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982470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EE">
        <w:rPr>
          <w:b/>
          <w:sz w:val="32"/>
          <w:szCs w:val="32"/>
        </w:rPr>
        <w:t>2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284A7F" w:rsidTr="00EF2206">
        <w:tc>
          <w:tcPr>
            <w:tcW w:w="1271" w:type="dxa"/>
          </w:tcPr>
          <w:p w:rsidR="00284A7F" w:rsidRPr="0004144B" w:rsidRDefault="00284A7F" w:rsidP="00284A7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7F" w:rsidRDefault="00032DBF" w:rsidP="00284A7F">
            <w:pPr>
              <w:spacing w:line="256" w:lineRule="auto"/>
            </w:pPr>
            <w:r>
              <w:t>Салат из кукурузы с м/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032DBF" w:rsidP="003633CA">
            <w:r>
              <w:t>18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032DBF" w:rsidP="003633CA">
            <w:r>
              <w:t>24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032DBF" w:rsidTr="00EF2206">
        <w:tc>
          <w:tcPr>
            <w:tcW w:w="1271" w:type="dxa"/>
          </w:tcPr>
          <w:p w:rsidR="00032DBF" w:rsidRPr="0004144B" w:rsidRDefault="00032DB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BF" w:rsidRDefault="00032DBF" w:rsidP="00284A7F">
            <w:pPr>
              <w:spacing w:line="256" w:lineRule="auto"/>
            </w:pPr>
            <w:r>
              <w:t>Омлет, с м/слив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32DBF" w:rsidRDefault="00032DBF" w:rsidP="003633CA">
            <w:r>
              <w:t>11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32DBF" w:rsidRDefault="00032DBF" w:rsidP="003633CA">
            <w:r>
              <w:t>12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032DBF" w:rsidRDefault="00032DB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32DBF" w:rsidRDefault="00032DBF" w:rsidP="00284A7F">
            <w:pPr>
              <w:jc w:val="center"/>
            </w:pPr>
          </w:p>
        </w:tc>
      </w:tr>
      <w:tr w:rsidR="00284A7F" w:rsidTr="00EF2206">
        <w:tc>
          <w:tcPr>
            <w:tcW w:w="1271" w:type="dxa"/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7F" w:rsidRDefault="00367AFB" w:rsidP="00284A7F">
            <w:pPr>
              <w:spacing w:line="256" w:lineRule="auto"/>
            </w:pPr>
            <w:r>
              <w:t>Ко</w:t>
            </w:r>
            <w:r w:rsidR="00032DBF">
              <w:t xml:space="preserve">фейный напиток с молоком, </w:t>
            </w:r>
            <w:proofErr w:type="spellStart"/>
            <w:r w:rsidR="00032DBF">
              <w:t>сах</w:t>
            </w:r>
            <w:proofErr w:type="spellEnd"/>
            <w:r w:rsidR="00032DBF">
              <w:t xml:space="preserve">. </w:t>
            </w:r>
            <w:proofErr w:type="spellStart"/>
            <w:r w:rsidR="00032DBF">
              <w:t>п</w:t>
            </w:r>
            <w:r>
              <w:t>еск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284A7F" w:rsidP="00284A7F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284A7F" w:rsidP="00284A7F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C16281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  <w:r>
              <w:t xml:space="preserve">Хлеб пшеничный, масло сливочное 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35/7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c>
          <w:tcPr>
            <w:tcW w:w="1271" w:type="dxa"/>
            <w:tcBorders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  <w:r>
              <w:t>Яблоки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8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9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284A7F" w:rsidP="00284A7F"/>
        </w:tc>
      </w:tr>
      <w:tr w:rsidR="00284A7F" w:rsidTr="00EF220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367AFB" w:rsidP="003A638D">
            <w:pPr>
              <w:spacing w:line="256" w:lineRule="auto"/>
            </w:pPr>
            <w:r>
              <w:t xml:space="preserve">Щи из </w:t>
            </w:r>
            <w:proofErr w:type="spellStart"/>
            <w:r>
              <w:t>свеж.капусты</w:t>
            </w:r>
            <w:proofErr w:type="spellEnd"/>
            <w:r w:rsidR="006467DA">
              <w:t xml:space="preserve"> </w:t>
            </w:r>
            <w:proofErr w:type="spellStart"/>
            <w:r>
              <w:t>вегетар</w:t>
            </w:r>
            <w:proofErr w:type="spellEnd"/>
            <w:r>
              <w:t>.</w:t>
            </w:r>
            <w:r w:rsidR="00342B44">
              <w:t xml:space="preserve"> со смет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20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367AFB" w:rsidP="00284A7F">
            <w:pPr>
              <w:spacing w:line="256" w:lineRule="auto"/>
            </w:pPr>
            <w:r>
              <w:t>Подлива из печен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6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  <w:r>
              <w:t>Пюре картофельное с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1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13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367AFB" w:rsidP="00284A7F">
            <w:pPr>
              <w:spacing w:line="256" w:lineRule="auto"/>
            </w:pPr>
            <w:r>
              <w:t>Компот из</w:t>
            </w:r>
            <w:r w:rsidR="00284A7F">
              <w:t xml:space="preserve"> </w:t>
            </w:r>
            <w:r w:rsidR="00032DBF">
              <w:t xml:space="preserve">изюма, </w:t>
            </w:r>
            <w:r w:rsidR="00284A7F">
              <w:t xml:space="preserve">кураги с </w:t>
            </w:r>
            <w:proofErr w:type="spellStart"/>
            <w:r w:rsidR="00284A7F">
              <w:t>сах.песк</w:t>
            </w:r>
            <w:proofErr w:type="spellEnd"/>
            <w:r w:rsidR="00284A7F"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</w:tr>
      <w:tr w:rsidR="00284A7F" w:rsidTr="00EF2206">
        <w:trPr>
          <w:trHeight w:val="1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4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</w:tr>
      <w:tr w:rsidR="00284A7F" w:rsidTr="00EF2206">
        <w:trPr>
          <w:trHeight w:val="1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342B44" w:rsidP="00342B44">
            <w:pPr>
              <w:tabs>
                <w:tab w:val="center" w:pos="2370"/>
              </w:tabs>
              <w:spacing w:line="256" w:lineRule="auto"/>
            </w:pPr>
            <w:r>
              <w:t>Рулет с джемом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6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7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342B44" w:rsidP="00284A7F">
            <w:pPr>
              <w:spacing w:line="256" w:lineRule="auto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342B44" w:rsidP="00284A7F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342B44" w:rsidP="00284A7F">
            <w:r>
              <w:t>18</w:t>
            </w:r>
            <w:r w:rsidR="00367AFB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284A7F" w:rsidP="00284A7F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FD3B2A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  <w:r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7F" w:rsidRDefault="00032DBF" w:rsidP="00284A7F">
            <w:pPr>
              <w:spacing w:line="256" w:lineRule="auto"/>
              <w:rPr>
                <w:kern w:val="2"/>
              </w:rPr>
            </w:pPr>
            <w:r>
              <w:t xml:space="preserve">Каша пшеничная </w:t>
            </w:r>
            <w:proofErr w:type="spellStart"/>
            <w:r>
              <w:t>молоч</w:t>
            </w:r>
            <w:proofErr w:type="spellEnd"/>
            <w:r>
              <w:t xml:space="preserve">. с </w:t>
            </w:r>
            <w:proofErr w:type="spellStart"/>
            <w:proofErr w:type="gramStart"/>
            <w:r>
              <w:t>сах.песк</w:t>
            </w:r>
            <w:proofErr w:type="spellEnd"/>
            <w:r>
              <w:t>.,</w:t>
            </w:r>
            <w:proofErr w:type="gramEnd"/>
            <w:r>
              <w:t xml:space="preserve"> м/слив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032DBF" w:rsidP="00284A7F">
            <w:r>
              <w:t>13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284A7F" w:rsidRDefault="00032DBF" w:rsidP="00284A7F">
            <w:r>
              <w:t>15</w:t>
            </w:r>
            <w:r w:rsidR="00284A7F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EF2206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7F" w:rsidRDefault="00342B44" w:rsidP="00284A7F">
            <w:pPr>
              <w:spacing w:line="256" w:lineRule="auto"/>
            </w:pPr>
            <w:r>
              <w:t>Чай с сах.песк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  <w:tr w:rsidR="00284A7F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84A7F" w:rsidRPr="0004144B" w:rsidRDefault="00284A7F" w:rsidP="00284A7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tabs>
                <w:tab w:val="left" w:pos="1851"/>
              </w:tabs>
            </w:pPr>
            <w:r>
              <w:tab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7F" w:rsidRDefault="00284A7F" w:rsidP="00284A7F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32DBF"/>
    <w:rsid w:val="00046124"/>
    <w:rsid w:val="000729AC"/>
    <w:rsid w:val="000E1BFD"/>
    <w:rsid w:val="00213739"/>
    <w:rsid w:val="00284A7F"/>
    <w:rsid w:val="00314730"/>
    <w:rsid w:val="00342B44"/>
    <w:rsid w:val="00347A47"/>
    <w:rsid w:val="00361E56"/>
    <w:rsid w:val="003633CA"/>
    <w:rsid w:val="00367AFB"/>
    <w:rsid w:val="00371FB2"/>
    <w:rsid w:val="00394EEE"/>
    <w:rsid w:val="003A638D"/>
    <w:rsid w:val="003E4EF9"/>
    <w:rsid w:val="00404867"/>
    <w:rsid w:val="00411DCC"/>
    <w:rsid w:val="00456A83"/>
    <w:rsid w:val="005534C0"/>
    <w:rsid w:val="00561800"/>
    <w:rsid w:val="00606017"/>
    <w:rsid w:val="00615EDC"/>
    <w:rsid w:val="006467DA"/>
    <w:rsid w:val="00655C6D"/>
    <w:rsid w:val="007635CC"/>
    <w:rsid w:val="00777848"/>
    <w:rsid w:val="00782541"/>
    <w:rsid w:val="00796483"/>
    <w:rsid w:val="007E209B"/>
    <w:rsid w:val="008129E9"/>
    <w:rsid w:val="00891FCC"/>
    <w:rsid w:val="008A1EB6"/>
    <w:rsid w:val="009169C3"/>
    <w:rsid w:val="00A0361D"/>
    <w:rsid w:val="00A31CAC"/>
    <w:rsid w:val="00AD1129"/>
    <w:rsid w:val="00BC32F3"/>
    <w:rsid w:val="00C24C0C"/>
    <w:rsid w:val="00C944E7"/>
    <w:rsid w:val="00D10C0B"/>
    <w:rsid w:val="00D32076"/>
    <w:rsid w:val="00DE7CD5"/>
    <w:rsid w:val="00EA06DF"/>
    <w:rsid w:val="00EB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A985-1433-487F-A756-FB647281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2</cp:revision>
  <cp:lastPrinted>2022-08-29T07:50:00Z</cp:lastPrinted>
  <dcterms:created xsi:type="dcterms:W3CDTF">2021-02-17T10:02:00Z</dcterms:created>
  <dcterms:modified xsi:type="dcterms:W3CDTF">2022-09-02T05:45:00Z</dcterms:modified>
</cp:coreProperties>
</file>